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 w:line="360" w:lineRule="exact"/>
        <w:rPr>
          <w:rFonts w:ascii="方正小标宋简体" w:eastAsia="方正小标宋简体"/>
          <w:sz w:val="28"/>
          <w:szCs w:val="28"/>
        </w:rPr>
      </w:pPr>
      <w:bookmarkStart w:id="1" w:name="_GoBack"/>
      <w:bookmarkEnd w:id="1"/>
      <w:r>
        <w:rPr>
          <w:rFonts w:hint="eastAsia" w:ascii="方正小标宋简体" w:eastAsia="方正小标宋简体"/>
          <w:sz w:val="28"/>
          <w:szCs w:val="28"/>
        </w:rPr>
        <w:t>附件2</w:t>
      </w: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疫情防控登记表</w:t>
      </w:r>
    </w:p>
    <w:tbl>
      <w:tblPr>
        <w:tblStyle w:val="7"/>
        <w:tblW w:w="9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394"/>
        <w:gridCol w:w="470"/>
        <w:gridCol w:w="1373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住址</w:t>
            </w:r>
          </w:p>
        </w:tc>
        <w:tc>
          <w:tcPr>
            <w:tcW w:w="7498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4634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bookmarkStart w:id="0" w:name="_Hlk31636945"/>
            <w:r>
              <w:rPr>
                <w:rFonts w:hint="eastAsia" w:ascii="仿宋_GB2312" w:eastAsia="仿宋_GB2312"/>
                <w:b/>
                <w:sz w:val="24"/>
                <w:szCs w:val="24"/>
              </w:rPr>
              <w:t>健康码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（时间更新至面试当</w:t>
            </w:r>
            <w:r>
              <w:rPr>
                <w:rFonts w:ascii="仿宋_GB2312" w:eastAsia="仿宋_GB2312"/>
                <w:b/>
                <w:sz w:val="18"/>
                <w:szCs w:val="18"/>
              </w:rPr>
              <w:t>天</w:t>
            </w:r>
            <w:r>
              <w:rPr>
                <w:rFonts w:hint="eastAsia" w:ascii="仿宋_GB2312" w:eastAsia="仿宋_GB2312"/>
                <w:b/>
                <w:sz w:val="18"/>
                <w:szCs w:val="18"/>
              </w:rPr>
              <w:t>，彩图粘贴下方）</w:t>
            </w:r>
          </w:p>
        </w:tc>
        <w:tc>
          <w:tcPr>
            <w:tcW w:w="4634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行程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卡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（时间更新至面试当</w:t>
            </w:r>
            <w:r>
              <w:rPr>
                <w:rFonts w:ascii="仿宋_GB2312" w:eastAsia="仿宋_GB2312"/>
                <w:b/>
                <w:sz w:val="18"/>
                <w:szCs w:val="18"/>
              </w:rPr>
              <w:t>天</w:t>
            </w:r>
            <w:r>
              <w:rPr>
                <w:rFonts w:hint="eastAsia" w:ascii="仿宋_GB2312" w:eastAsia="仿宋_GB2312"/>
                <w:b/>
                <w:sz w:val="18"/>
                <w:szCs w:val="18"/>
              </w:rPr>
              <w:t>，彩图粘贴下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0" w:hRule="atLeast"/>
          <w:jc w:val="center"/>
        </w:trPr>
        <w:tc>
          <w:tcPr>
            <w:tcW w:w="4634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>
            <w:pPr>
              <w:jc w:val="left"/>
              <w:rPr>
                <w:rFonts w:hAnsi="宋体"/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9268" w:type="dxa"/>
            <w:gridSpan w:val="5"/>
            <w:vAlign w:val="center"/>
          </w:tcPr>
          <w:p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>
            <w:pPr>
              <w:spacing w:line="580" w:lineRule="exact"/>
              <w:ind w:firstLine="1320" w:firstLineChars="5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填写人签字：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填表日期：</w:t>
            </w:r>
          </w:p>
        </w:tc>
      </w:tr>
    </w:tbl>
    <w:p/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健康申报及承诺书</w:t>
      </w: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7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508"/>
        <w:gridCol w:w="1845"/>
        <w:gridCol w:w="79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450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住址</w:t>
            </w:r>
          </w:p>
        </w:tc>
        <w:tc>
          <w:tcPr>
            <w:tcW w:w="450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流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行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病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学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史</w:t>
            </w: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近7日内体温监测结果是否正常（低于37.3度）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近期是否有发热或咳嗽等呼吸道症状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是否14天内有国内疫情中高风险地区旅居史或国（境）外旅居史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是否14天内与来自国内疫情中高风险地区旅居史或国（境）外旅居史的人员有密切接触史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是否14天内与新冠肺炎确诊病例、疑似病例或无症状感染者有密切接触史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0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考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生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承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诺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spacing w:line="380" w:lineRule="exact"/>
              <w:ind w:firstLine="560" w:firstLineChars="20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ind w:firstLine="560" w:firstLineChars="20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严格遵守考试纪律，服从现场工作人员管理及疫情防控工作安排。</w:t>
            </w:r>
          </w:p>
          <w:p>
            <w:pPr>
              <w:spacing w:line="380" w:lineRule="exact"/>
              <w:ind w:firstLine="560" w:firstLineChars="20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ind w:firstLine="560" w:firstLineChars="20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>考生签名：</w:t>
            </w:r>
          </w:p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 xml:space="preserve"> 年 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 xml:space="preserve">月 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val="zh-CN"/>
              </w:rPr>
              <w:t xml:space="preserve">日 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>
      <w:pPr>
        <w:spacing w:line="500" w:lineRule="exact"/>
      </w:pPr>
    </w:p>
    <w:sectPr>
      <w:headerReference r:id="rId3" w:type="default"/>
      <w:pgSz w:w="11906" w:h="16838"/>
      <w:pgMar w:top="1814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2YmM2MWQ0OTU5NTJlMmJlODc1MWYwOWQ0ZjQ5MTYifQ=="/>
  </w:docVars>
  <w:rsids>
    <w:rsidRoot w:val="00AE4240"/>
    <w:rsid w:val="00007179"/>
    <w:rsid w:val="0001730F"/>
    <w:rsid w:val="000233E3"/>
    <w:rsid w:val="000234E8"/>
    <w:rsid w:val="00032333"/>
    <w:rsid w:val="00043E64"/>
    <w:rsid w:val="0006049B"/>
    <w:rsid w:val="0006058B"/>
    <w:rsid w:val="00064F63"/>
    <w:rsid w:val="000678FA"/>
    <w:rsid w:val="00072A56"/>
    <w:rsid w:val="00073167"/>
    <w:rsid w:val="00073AC2"/>
    <w:rsid w:val="00074C77"/>
    <w:rsid w:val="000B0625"/>
    <w:rsid w:val="000B2711"/>
    <w:rsid w:val="000C29DB"/>
    <w:rsid w:val="000C4A17"/>
    <w:rsid w:val="000E1499"/>
    <w:rsid w:val="0010753C"/>
    <w:rsid w:val="00116C01"/>
    <w:rsid w:val="0012234A"/>
    <w:rsid w:val="00153782"/>
    <w:rsid w:val="001828C3"/>
    <w:rsid w:val="00182A7D"/>
    <w:rsid w:val="0018448A"/>
    <w:rsid w:val="0018570A"/>
    <w:rsid w:val="001C0CD8"/>
    <w:rsid w:val="001C6999"/>
    <w:rsid w:val="001F3761"/>
    <w:rsid w:val="00210F05"/>
    <w:rsid w:val="00216DCA"/>
    <w:rsid w:val="00217526"/>
    <w:rsid w:val="00217BA5"/>
    <w:rsid w:val="00226B32"/>
    <w:rsid w:val="00227739"/>
    <w:rsid w:val="002369F6"/>
    <w:rsid w:val="00236D1E"/>
    <w:rsid w:val="002471FF"/>
    <w:rsid w:val="00254BD9"/>
    <w:rsid w:val="0025524A"/>
    <w:rsid w:val="002814FB"/>
    <w:rsid w:val="0028220E"/>
    <w:rsid w:val="00291315"/>
    <w:rsid w:val="002959A8"/>
    <w:rsid w:val="002B2A91"/>
    <w:rsid w:val="002C3292"/>
    <w:rsid w:val="002D0950"/>
    <w:rsid w:val="002F114B"/>
    <w:rsid w:val="002F1D3A"/>
    <w:rsid w:val="002F1EBE"/>
    <w:rsid w:val="002F2DDE"/>
    <w:rsid w:val="00303EC5"/>
    <w:rsid w:val="003050B5"/>
    <w:rsid w:val="00314AD9"/>
    <w:rsid w:val="00322326"/>
    <w:rsid w:val="00324584"/>
    <w:rsid w:val="00341AE1"/>
    <w:rsid w:val="0034225A"/>
    <w:rsid w:val="003800CD"/>
    <w:rsid w:val="003856BB"/>
    <w:rsid w:val="00395C72"/>
    <w:rsid w:val="003A7998"/>
    <w:rsid w:val="003B589A"/>
    <w:rsid w:val="003B5B82"/>
    <w:rsid w:val="003D0AF6"/>
    <w:rsid w:val="003D4FD3"/>
    <w:rsid w:val="003E2BD9"/>
    <w:rsid w:val="003F1B05"/>
    <w:rsid w:val="003F46BA"/>
    <w:rsid w:val="003F61FB"/>
    <w:rsid w:val="00400314"/>
    <w:rsid w:val="00413F9F"/>
    <w:rsid w:val="00414251"/>
    <w:rsid w:val="0043096A"/>
    <w:rsid w:val="00446CC9"/>
    <w:rsid w:val="00451434"/>
    <w:rsid w:val="00460ECA"/>
    <w:rsid w:val="00466C61"/>
    <w:rsid w:val="00476E3C"/>
    <w:rsid w:val="00477F5C"/>
    <w:rsid w:val="0048643A"/>
    <w:rsid w:val="004B11E9"/>
    <w:rsid w:val="004B41AC"/>
    <w:rsid w:val="004C2999"/>
    <w:rsid w:val="004C490F"/>
    <w:rsid w:val="004C633B"/>
    <w:rsid w:val="004E59A5"/>
    <w:rsid w:val="00500571"/>
    <w:rsid w:val="00500672"/>
    <w:rsid w:val="005029C1"/>
    <w:rsid w:val="00515E4E"/>
    <w:rsid w:val="0051704D"/>
    <w:rsid w:val="00521873"/>
    <w:rsid w:val="00542195"/>
    <w:rsid w:val="00563B2C"/>
    <w:rsid w:val="00565088"/>
    <w:rsid w:val="00567D67"/>
    <w:rsid w:val="0057530C"/>
    <w:rsid w:val="00587D0A"/>
    <w:rsid w:val="005928C9"/>
    <w:rsid w:val="005953B6"/>
    <w:rsid w:val="005B25A1"/>
    <w:rsid w:val="005C0106"/>
    <w:rsid w:val="005C3EF9"/>
    <w:rsid w:val="005C534F"/>
    <w:rsid w:val="005C6412"/>
    <w:rsid w:val="005F04FB"/>
    <w:rsid w:val="005F6DD0"/>
    <w:rsid w:val="006408E0"/>
    <w:rsid w:val="00646DBA"/>
    <w:rsid w:val="00647415"/>
    <w:rsid w:val="0065065B"/>
    <w:rsid w:val="006530AE"/>
    <w:rsid w:val="00653166"/>
    <w:rsid w:val="00675CBB"/>
    <w:rsid w:val="006975CD"/>
    <w:rsid w:val="006977C8"/>
    <w:rsid w:val="006A6E8A"/>
    <w:rsid w:val="006C1DD3"/>
    <w:rsid w:val="006C72C7"/>
    <w:rsid w:val="006C76F0"/>
    <w:rsid w:val="006D2129"/>
    <w:rsid w:val="006E10BB"/>
    <w:rsid w:val="006E796F"/>
    <w:rsid w:val="006F28BC"/>
    <w:rsid w:val="006F6386"/>
    <w:rsid w:val="00701D22"/>
    <w:rsid w:val="00710F59"/>
    <w:rsid w:val="00711A2B"/>
    <w:rsid w:val="0071621D"/>
    <w:rsid w:val="00720159"/>
    <w:rsid w:val="00732579"/>
    <w:rsid w:val="0073439A"/>
    <w:rsid w:val="00734503"/>
    <w:rsid w:val="00741263"/>
    <w:rsid w:val="00743366"/>
    <w:rsid w:val="0075488F"/>
    <w:rsid w:val="007624D9"/>
    <w:rsid w:val="0076726E"/>
    <w:rsid w:val="007743D9"/>
    <w:rsid w:val="00780476"/>
    <w:rsid w:val="0078422E"/>
    <w:rsid w:val="00794195"/>
    <w:rsid w:val="007A03F0"/>
    <w:rsid w:val="007A255E"/>
    <w:rsid w:val="007C4A30"/>
    <w:rsid w:val="007C67A8"/>
    <w:rsid w:val="008023B7"/>
    <w:rsid w:val="00823307"/>
    <w:rsid w:val="0083197B"/>
    <w:rsid w:val="00866527"/>
    <w:rsid w:val="00866654"/>
    <w:rsid w:val="008714E5"/>
    <w:rsid w:val="00873B37"/>
    <w:rsid w:val="008744E0"/>
    <w:rsid w:val="00876B83"/>
    <w:rsid w:val="00891260"/>
    <w:rsid w:val="008976DF"/>
    <w:rsid w:val="008B4DCE"/>
    <w:rsid w:val="008E5BE4"/>
    <w:rsid w:val="008F3907"/>
    <w:rsid w:val="008F4A48"/>
    <w:rsid w:val="008F5F5C"/>
    <w:rsid w:val="00912D64"/>
    <w:rsid w:val="00920DE5"/>
    <w:rsid w:val="009329BA"/>
    <w:rsid w:val="0093603A"/>
    <w:rsid w:val="00945D3E"/>
    <w:rsid w:val="00955F6A"/>
    <w:rsid w:val="00957D84"/>
    <w:rsid w:val="00960254"/>
    <w:rsid w:val="00971AD2"/>
    <w:rsid w:val="00976642"/>
    <w:rsid w:val="0098469A"/>
    <w:rsid w:val="00991566"/>
    <w:rsid w:val="009B2739"/>
    <w:rsid w:val="009B5F31"/>
    <w:rsid w:val="009D49AD"/>
    <w:rsid w:val="009D7E85"/>
    <w:rsid w:val="009E0C73"/>
    <w:rsid w:val="009E36B8"/>
    <w:rsid w:val="00A235F7"/>
    <w:rsid w:val="00A259F5"/>
    <w:rsid w:val="00A4196B"/>
    <w:rsid w:val="00A42B83"/>
    <w:rsid w:val="00A53183"/>
    <w:rsid w:val="00A617A8"/>
    <w:rsid w:val="00A6394C"/>
    <w:rsid w:val="00A67F58"/>
    <w:rsid w:val="00A704AE"/>
    <w:rsid w:val="00A7087A"/>
    <w:rsid w:val="00A7435B"/>
    <w:rsid w:val="00A7603B"/>
    <w:rsid w:val="00A8048A"/>
    <w:rsid w:val="00A82694"/>
    <w:rsid w:val="00A91C07"/>
    <w:rsid w:val="00A93FA4"/>
    <w:rsid w:val="00AA2D82"/>
    <w:rsid w:val="00AB0658"/>
    <w:rsid w:val="00AB4A80"/>
    <w:rsid w:val="00AD5CDF"/>
    <w:rsid w:val="00AE18BD"/>
    <w:rsid w:val="00AE4240"/>
    <w:rsid w:val="00AE5A91"/>
    <w:rsid w:val="00B0539E"/>
    <w:rsid w:val="00B132AA"/>
    <w:rsid w:val="00B161CB"/>
    <w:rsid w:val="00B22A96"/>
    <w:rsid w:val="00B30A4E"/>
    <w:rsid w:val="00B47127"/>
    <w:rsid w:val="00B65430"/>
    <w:rsid w:val="00B73C47"/>
    <w:rsid w:val="00B80EC7"/>
    <w:rsid w:val="00B81977"/>
    <w:rsid w:val="00B92D8F"/>
    <w:rsid w:val="00B97963"/>
    <w:rsid w:val="00BA768B"/>
    <w:rsid w:val="00BC51AD"/>
    <w:rsid w:val="00BC7318"/>
    <w:rsid w:val="00BD4F1E"/>
    <w:rsid w:val="00BF6A0E"/>
    <w:rsid w:val="00C048E7"/>
    <w:rsid w:val="00C10B11"/>
    <w:rsid w:val="00C173CB"/>
    <w:rsid w:val="00C23A8C"/>
    <w:rsid w:val="00C271B7"/>
    <w:rsid w:val="00C44723"/>
    <w:rsid w:val="00C57C73"/>
    <w:rsid w:val="00C6705F"/>
    <w:rsid w:val="00C67B46"/>
    <w:rsid w:val="00C7364B"/>
    <w:rsid w:val="00C758EB"/>
    <w:rsid w:val="00CA1DF6"/>
    <w:rsid w:val="00CA37D2"/>
    <w:rsid w:val="00CB1DAC"/>
    <w:rsid w:val="00CB246E"/>
    <w:rsid w:val="00CB4E27"/>
    <w:rsid w:val="00CB7A40"/>
    <w:rsid w:val="00CC2138"/>
    <w:rsid w:val="00CD61E2"/>
    <w:rsid w:val="00CD7E58"/>
    <w:rsid w:val="00D1539B"/>
    <w:rsid w:val="00D219C3"/>
    <w:rsid w:val="00D24545"/>
    <w:rsid w:val="00D26C6E"/>
    <w:rsid w:val="00D33219"/>
    <w:rsid w:val="00D33A1F"/>
    <w:rsid w:val="00D373F7"/>
    <w:rsid w:val="00D44C6E"/>
    <w:rsid w:val="00D57B69"/>
    <w:rsid w:val="00D7499A"/>
    <w:rsid w:val="00D801E4"/>
    <w:rsid w:val="00D806F3"/>
    <w:rsid w:val="00D96548"/>
    <w:rsid w:val="00D96B9B"/>
    <w:rsid w:val="00DA1BF2"/>
    <w:rsid w:val="00DB5FB6"/>
    <w:rsid w:val="00DC5E6A"/>
    <w:rsid w:val="00DC66DD"/>
    <w:rsid w:val="00DE006F"/>
    <w:rsid w:val="00DE1DAD"/>
    <w:rsid w:val="00DE633B"/>
    <w:rsid w:val="00DE7703"/>
    <w:rsid w:val="00DF4CAB"/>
    <w:rsid w:val="00E043D7"/>
    <w:rsid w:val="00E13E38"/>
    <w:rsid w:val="00E166A7"/>
    <w:rsid w:val="00E17AB9"/>
    <w:rsid w:val="00E22B4C"/>
    <w:rsid w:val="00E27339"/>
    <w:rsid w:val="00E43432"/>
    <w:rsid w:val="00E46B10"/>
    <w:rsid w:val="00E53273"/>
    <w:rsid w:val="00E5678D"/>
    <w:rsid w:val="00E62117"/>
    <w:rsid w:val="00E6790E"/>
    <w:rsid w:val="00E82C95"/>
    <w:rsid w:val="00E946AD"/>
    <w:rsid w:val="00E967E5"/>
    <w:rsid w:val="00EA4211"/>
    <w:rsid w:val="00EC59FB"/>
    <w:rsid w:val="00EC75B7"/>
    <w:rsid w:val="00ED2BEC"/>
    <w:rsid w:val="00ED4174"/>
    <w:rsid w:val="00EE4477"/>
    <w:rsid w:val="00EE6412"/>
    <w:rsid w:val="00F03654"/>
    <w:rsid w:val="00F055FF"/>
    <w:rsid w:val="00F07C32"/>
    <w:rsid w:val="00F11CB4"/>
    <w:rsid w:val="00F1414E"/>
    <w:rsid w:val="00F1621F"/>
    <w:rsid w:val="00F16829"/>
    <w:rsid w:val="00F170DB"/>
    <w:rsid w:val="00F20D43"/>
    <w:rsid w:val="00F321F2"/>
    <w:rsid w:val="00F42FAE"/>
    <w:rsid w:val="00F507BA"/>
    <w:rsid w:val="00F5599E"/>
    <w:rsid w:val="00F63A3D"/>
    <w:rsid w:val="00F70A25"/>
    <w:rsid w:val="00F77CA5"/>
    <w:rsid w:val="00FA2BC2"/>
    <w:rsid w:val="00FB4792"/>
    <w:rsid w:val="00FC5C8E"/>
    <w:rsid w:val="00FD23E0"/>
    <w:rsid w:val="00FD2E2A"/>
    <w:rsid w:val="00FE70EB"/>
    <w:rsid w:val="00FE759D"/>
    <w:rsid w:val="00FF0C61"/>
    <w:rsid w:val="00FF7246"/>
    <w:rsid w:val="2AD504FC"/>
    <w:rsid w:val="314741E2"/>
    <w:rsid w:val="59166A2C"/>
    <w:rsid w:val="5C3E070F"/>
    <w:rsid w:val="5E8C7C20"/>
    <w:rsid w:val="61C14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F24C-9AA4-4898-9156-29DC3911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320</Words>
  <Characters>2406</Characters>
  <Lines>20</Lines>
  <Paragraphs>5</Paragraphs>
  <TotalTime>967</TotalTime>
  <ScaleCrop>false</ScaleCrop>
  <LinksUpToDate>false</LinksUpToDate>
  <CharactersWithSpaces>26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5:30:00Z</dcterms:created>
  <dc:creator>微软用户</dc:creator>
  <cp:lastModifiedBy>雪薇milk</cp:lastModifiedBy>
  <cp:lastPrinted>2022-11-02T02:16:00Z</cp:lastPrinted>
  <dcterms:modified xsi:type="dcterms:W3CDTF">2022-11-09T07:07:25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08C3701DAF74DC0B7098BBE847CA043</vt:lpwstr>
  </property>
</Properties>
</file>